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DB2" w:rsidRPr="009D4479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41"/>
        <w:jc w:val="left"/>
        <w:rPr>
          <w:color w:val="FF0000"/>
        </w:rPr>
      </w:pPr>
      <w:r w:rsidRPr="009D4479">
        <w:rPr>
          <w:color w:val="FF0000"/>
          <w:spacing w:val="-2"/>
        </w:rPr>
        <w:t>INTRODUCTION</w:t>
      </w:r>
    </w:p>
    <w:p w:rsidR="00903DB2" w:rsidRPr="009D4479" w:rsidRDefault="00036473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color w:val="FF0000"/>
          <w:sz w:val="24"/>
        </w:rPr>
      </w:pPr>
      <w:r w:rsidRPr="009D4479">
        <w:rPr>
          <w:color w:val="FF0000"/>
          <w:spacing w:val="-2"/>
          <w:sz w:val="24"/>
        </w:rPr>
        <w:t>Overview</w:t>
      </w:r>
    </w:p>
    <w:p w:rsidR="0090448E" w:rsidRPr="0090448E" w:rsidRDefault="0090448E" w:rsidP="0090448E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jc w:val="both"/>
        <w:rPr>
          <w:sz w:val="24"/>
          <w:lang w:val="en-IN"/>
        </w:rPr>
      </w:pPr>
      <w:r w:rsidRPr="0090448E">
        <w:rPr>
          <w:sz w:val="24"/>
          <w:lang w:val="en-IN"/>
        </w:rPr>
        <w:t>To make the existing app more efficient for the Job application we create custom objects and</w:t>
      </w:r>
      <w:r>
        <w:rPr>
          <w:sz w:val="24"/>
          <w:lang w:val="en-IN"/>
        </w:rPr>
        <w:t xml:space="preserve"> </w:t>
      </w:r>
      <w:r w:rsidRPr="0090448E">
        <w:rPr>
          <w:sz w:val="24"/>
          <w:lang w:val="en-IN"/>
        </w:rPr>
        <w:t>relationships to store and access the data more efficiently.</w:t>
      </w:r>
    </w:p>
    <w:p w:rsidR="00903DB2" w:rsidRDefault="00036473">
      <w:pPr>
        <w:pStyle w:val="BodyText"/>
        <w:spacing w:before="146"/>
        <w:ind w:left="2447"/>
        <w:rPr>
          <w:color w:val="FF0000"/>
          <w:spacing w:val="-2"/>
        </w:rPr>
      </w:pPr>
      <w:r w:rsidRPr="009D4479">
        <w:rPr>
          <w:color w:val="FF0000"/>
        </w:rPr>
        <w:t>A</w:t>
      </w:r>
      <w:r w:rsidRPr="009D4479">
        <w:rPr>
          <w:color w:val="FF0000"/>
          <w:spacing w:val="-2"/>
        </w:rPr>
        <w:t xml:space="preserve"> </w:t>
      </w:r>
      <w:r w:rsidRPr="009D4479">
        <w:rPr>
          <w:color w:val="FF0000"/>
        </w:rPr>
        <w:t>brief</w:t>
      </w:r>
      <w:r w:rsidRPr="009D4479">
        <w:rPr>
          <w:color w:val="FF0000"/>
          <w:spacing w:val="-4"/>
        </w:rPr>
        <w:t xml:space="preserve"> </w:t>
      </w:r>
      <w:r w:rsidRPr="009D4479">
        <w:rPr>
          <w:color w:val="FF0000"/>
        </w:rPr>
        <w:t>description</w:t>
      </w:r>
      <w:r w:rsidRPr="009D4479">
        <w:rPr>
          <w:color w:val="FF0000"/>
          <w:spacing w:val="-3"/>
        </w:rPr>
        <w:t xml:space="preserve"> </w:t>
      </w:r>
      <w:r w:rsidRPr="009D4479">
        <w:rPr>
          <w:color w:val="FF0000"/>
        </w:rPr>
        <w:t>about</w:t>
      </w:r>
      <w:r w:rsidRPr="009D4479">
        <w:rPr>
          <w:color w:val="FF0000"/>
          <w:spacing w:val="-7"/>
        </w:rPr>
        <w:t xml:space="preserve"> </w:t>
      </w:r>
      <w:r w:rsidRPr="009D4479">
        <w:rPr>
          <w:color w:val="FF0000"/>
        </w:rPr>
        <w:t>your</w:t>
      </w:r>
      <w:r w:rsidRPr="009D4479">
        <w:rPr>
          <w:color w:val="FF0000"/>
          <w:spacing w:val="-6"/>
        </w:rPr>
        <w:t xml:space="preserve"> </w:t>
      </w:r>
      <w:r w:rsidRPr="009D4479">
        <w:rPr>
          <w:color w:val="FF0000"/>
          <w:spacing w:val="-2"/>
        </w:rPr>
        <w:t>project</w:t>
      </w:r>
    </w:p>
    <w:p w:rsidR="003A3038" w:rsidRPr="003A3038" w:rsidRDefault="003A3038" w:rsidP="003A3038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jc w:val="both"/>
        <w:rPr>
          <w:sz w:val="23"/>
          <w:szCs w:val="23"/>
          <w:lang w:val="en-IN"/>
        </w:rPr>
      </w:pPr>
      <w:r w:rsidRPr="003A3038">
        <w:rPr>
          <w:sz w:val="23"/>
          <w:szCs w:val="23"/>
          <w:lang w:val="en-IN"/>
        </w:rPr>
        <w:t>Create a CRM Application which helps the applicant to track the No. of jobs he applied and</w:t>
      </w:r>
      <w:r>
        <w:rPr>
          <w:sz w:val="23"/>
          <w:szCs w:val="23"/>
          <w:lang w:val="en-IN"/>
        </w:rPr>
        <w:t xml:space="preserve"> </w:t>
      </w:r>
      <w:r w:rsidRPr="003A3038">
        <w:rPr>
          <w:sz w:val="23"/>
          <w:szCs w:val="23"/>
          <w:lang w:val="en-IN"/>
        </w:rPr>
        <w:t>helps him to find the job posted by the various recruiters, find the best attributes to be involved to run the process in a smooth way and easily to track.</w:t>
      </w:r>
    </w:p>
    <w:p w:rsidR="00903DB2" w:rsidRPr="00BC3929" w:rsidRDefault="00036473" w:rsidP="003A3038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 w:rsidRPr="00D9158F">
        <w:rPr>
          <w:color w:val="FF0000"/>
          <w:spacing w:val="-2"/>
          <w:sz w:val="24"/>
        </w:rPr>
        <w:t>Purpose</w:t>
      </w:r>
    </w:p>
    <w:p w:rsidR="00BC3929" w:rsidRPr="00D9158F" w:rsidRDefault="00BC3929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>
        <w:rPr>
          <w:sz w:val="23"/>
          <w:szCs w:val="23"/>
        </w:rPr>
        <w:t xml:space="preserve">This Project helps in managing the on-going and upcoming </w:t>
      </w:r>
      <w:r w:rsidR="00936230">
        <w:rPr>
          <w:sz w:val="23"/>
          <w:szCs w:val="23"/>
        </w:rPr>
        <w:t>jobs</w:t>
      </w:r>
      <w:r>
        <w:rPr>
          <w:sz w:val="23"/>
          <w:szCs w:val="23"/>
        </w:rPr>
        <w:t xml:space="preserve"> in </w:t>
      </w:r>
      <w:proofErr w:type="gramStart"/>
      <w:r>
        <w:rPr>
          <w:sz w:val="23"/>
          <w:szCs w:val="23"/>
        </w:rPr>
        <w:t>an</w:t>
      </w:r>
      <w:proofErr w:type="gramEnd"/>
      <w:r>
        <w:rPr>
          <w:sz w:val="23"/>
          <w:szCs w:val="23"/>
        </w:rPr>
        <w:t xml:space="preserve"> </w:t>
      </w:r>
      <w:r w:rsidR="00936230">
        <w:rPr>
          <w:sz w:val="23"/>
          <w:szCs w:val="23"/>
        </w:rPr>
        <w:t xml:space="preserve">various </w:t>
      </w:r>
      <w:r>
        <w:rPr>
          <w:sz w:val="23"/>
          <w:szCs w:val="23"/>
        </w:rPr>
        <w:t>organization.</w:t>
      </w:r>
    </w:p>
    <w:p w:rsidR="00903DB2" w:rsidRDefault="00036473">
      <w:pPr>
        <w:pStyle w:val="BodyText"/>
        <w:spacing w:before="144"/>
        <w:ind w:left="2447"/>
        <w:rPr>
          <w:color w:val="FF0000"/>
          <w:spacing w:val="-2"/>
        </w:rPr>
      </w:pPr>
      <w:r w:rsidRPr="00D9158F">
        <w:rPr>
          <w:color w:val="FF0000"/>
        </w:rPr>
        <w:t>Th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us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of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this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</w:rPr>
        <w:t>project.</w:t>
      </w:r>
      <w:r w:rsidRPr="00D9158F">
        <w:rPr>
          <w:color w:val="FF0000"/>
          <w:spacing w:val="-7"/>
        </w:rPr>
        <w:t xml:space="preserve"> </w:t>
      </w:r>
      <w:r w:rsidRPr="00D9158F">
        <w:rPr>
          <w:color w:val="FF0000"/>
        </w:rPr>
        <w:t>What</w:t>
      </w:r>
      <w:r w:rsidRPr="00D9158F">
        <w:rPr>
          <w:color w:val="FF0000"/>
          <w:spacing w:val="-1"/>
        </w:rPr>
        <w:t xml:space="preserve"> </w:t>
      </w:r>
      <w:r w:rsidRPr="00D9158F">
        <w:rPr>
          <w:color w:val="FF0000"/>
        </w:rPr>
        <w:t>can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be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achieved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using</w:t>
      </w:r>
      <w:r w:rsidRPr="00D9158F">
        <w:rPr>
          <w:color w:val="FF0000"/>
          <w:spacing w:val="-2"/>
        </w:rPr>
        <w:t xml:space="preserve"> this.</w:t>
      </w:r>
    </w:p>
    <w:p w:rsidR="006A40F5" w:rsidRPr="006A40F5" w:rsidRDefault="006A40F5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 w:rsidRPr="006A40F5">
        <w:rPr>
          <w:color w:val="000000" w:themeColor="text1"/>
          <w:spacing w:val="-2"/>
          <w:lang w:val="en-IN"/>
        </w:rPr>
        <w:t xml:space="preserve">Create and manage </w:t>
      </w:r>
      <w:r w:rsidR="00F06A8E">
        <w:rPr>
          <w:color w:val="000000" w:themeColor="text1"/>
          <w:spacing w:val="-2"/>
          <w:lang w:val="en-IN"/>
        </w:rPr>
        <w:t xml:space="preserve">jobs applied details and </w:t>
      </w:r>
      <w:r w:rsidR="00892D81">
        <w:rPr>
          <w:color w:val="000000" w:themeColor="text1"/>
          <w:spacing w:val="-2"/>
          <w:lang w:val="en-IN"/>
        </w:rPr>
        <w:t>status</w:t>
      </w:r>
    </w:p>
    <w:p w:rsidR="006A40F5" w:rsidRDefault="00892D81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Useful to job seekers as well as job providers</w:t>
      </w:r>
    </w:p>
    <w:p w:rsidR="003A091B" w:rsidRPr="006A40F5" w:rsidRDefault="003A091B" w:rsidP="003A091B">
      <w:pPr>
        <w:pStyle w:val="BodyText"/>
        <w:spacing w:before="144"/>
        <w:ind w:left="3167"/>
        <w:rPr>
          <w:color w:val="000000" w:themeColor="text1"/>
          <w:spacing w:val="-2"/>
          <w:lang w:val="en-IN"/>
        </w:rPr>
      </w:pPr>
    </w:p>
    <w:p w:rsidR="00903DB2" w:rsidRPr="00D9158F" w:rsidRDefault="0003647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6"/>
        <w:jc w:val="left"/>
        <w:rPr>
          <w:rFonts w:ascii="Arial"/>
          <w:b/>
          <w:color w:val="FF0000"/>
        </w:rPr>
      </w:pPr>
      <w:r w:rsidRPr="00D9158F">
        <w:rPr>
          <w:rFonts w:ascii="Arial"/>
          <w:b/>
          <w:color w:val="FF0000"/>
        </w:rPr>
        <w:t>Problem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Definitio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&amp;</w:t>
      </w:r>
      <w:r w:rsidRPr="00D9158F">
        <w:rPr>
          <w:rFonts w:ascii="Arial"/>
          <w:b/>
          <w:color w:val="FF0000"/>
          <w:spacing w:val="-6"/>
        </w:rPr>
        <w:t xml:space="preserve"> </w:t>
      </w:r>
      <w:r w:rsidRPr="00D9158F">
        <w:rPr>
          <w:rFonts w:ascii="Arial"/>
          <w:b/>
          <w:color w:val="FF0000"/>
        </w:rPr>
        <w:t>Desig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  <w:spacing w:val="-2"/>
        </w:rPr>
        <w:t>Thinking</w:t>
      </w:r>
    </w:p>
    <w:p w:rsidR="00903DB2" w:rsidRPr="00372A4C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Empathy</w:t>
      </w:r>
      <w:r w:rsidRPr="00D9158F">
        <w:rPr>
          <w:color w:val="FF0000"/>
          <w:spacing w:val="-2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372A4C" w:rsidRPr="00372A4C" w:rsidRDefault="00372A4C" w:rsidP="00372A4C">
      <w:pPr>
        <w:tabs>
          <w:tab w:val="left" w:pos="2366"/>
        </w:tabs>
        <w:spacing w:before="130"/>
        <w:rPr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346E7EA" wp14:editId="09F72F15">
            <wp:extent cx="5060950" cy="5641640"/>
            <wp:effectExtent l="0" t="0" r="0" b="0"/>
            <wp:docPr id="2" name="Picture 1" descr="C:\Users\Admin\Downloads\JOB APPLICATION TRACKING SYSTEM_2023-03-16_18-23-2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\Downloads\JOB APPLICATION TRACKING SYSTEM_2023-03-16_18-23-26_page-00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59" cy="565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B2" w:rsidRPr="00372A4C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Ideation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&amp;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Brainstorming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372A4C" w:rsidRPr="00372A4C" w:rsidRDefault="00372A4C" w:rsidP="00372A4C">
      <w:pPr>
        <w:tabs>
          <w:tab w:val="left" w:pos="2366"/>
        </w:tabs>
        <w:spacing w:before="144"/>
        <w:rPr>
          <w:color w:val="FF0000"/>
          <w:sz w:val="24"/>
        </w:rPr>
      </w:pPr>
      <w:r>
        <w:rPr>
          <w:noProof/>
        </w:rPr>
        <w:drawing>
          <wp:inline distT="0" distB="0" distL="0" distR="0">
            <wp:extent cx="5600700" cy="1807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4C" w:rsidRPr="00372A4C" w:rsidRDefault="00372A4C" w:rsidP="00372A4C">
      <w:pPr>
        <w:pStyle w:val="ListParagraph"/>
        <w:tabs>
          <w:tab w:val="left" w:pos="2366"/>
        </w:tabs>
        <w:spacing w:before="144"/>
        <w:ind w:left="2365" w:firstLine="0"/>
        <w:jc w:val="right"/>
        <w:rPr>
          <w:color w:val="FF0000"/>
          <w:sz w:val="24"/>
        </w:rPr>
      </w:pPr>
    </w:p>
    <w:p w:rsidR="00372A4C" w:rsidRPr="00D9158F" w:rsidRDefault="00372A4C" w:rsidP="00372A4C">
      <w:pPr>
        <w:pStyle w:val="ListParagraph"/>
        <w:tabs>
          <w:tab w:val="left" w:pos="2366"/>
        </w:tabs>
        <w:spacing w:before="144"/>
        <w:ind w:left="2365" w:firstLine="0"/>
        <w:jc w:val="right"/>
        <w:rPr>
          <w:color w:val="FF0000"/>
          <w:sz w:val="24"/>
        </w:rPr>
      </w:pPr>
    </w:p>
    <w:p w:rsidR="00903DB2" w:rsidRDefault="00903DB2" w:rsidP="00372A4C">
      <w:pPr>
        <w:pStyle w:val="BodyText"/>
        <w:spacing w:before="148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Pr="00D9158F" w:rsidRDefault="00DD7A5C">
      <w:pPr>
        <w:pStyle w:val="BodyText"/>
        <w:spacing w:before="148"/>
        <w:ind w:left="2365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  <w:spacing w:val="-2"/>
        </w:rPr>
        <w:t>RESULT</w:t>
      </w:r>
    </w:p>
    <w:p w:rsidR="00903DB2" w:rsidRDefault="00903DB2">
      <w:pPr>
        <w:pStyle w:val="BodyText"/>
        <w:rPr>
          <w:b/>
        </w:rPr>
      </w:pPr>
    </w:p>
    <w:p w:rsidR="00903DB2" w:rsidRDefault="00C45243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923925</wp:posOffset>
                </wp:positionV>
                <wp:extent cx="2939415" cy="596900"/>
                <wp:effectExtent l="0" t="0" r="0" b="0"/>
                <wp:wrapNone/>
                <wp:docPr id="50982570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4"/>
                              <w:gridCol w:w="2244"/>
                            </w:tblGrid>
                            <w:tr w:rsidR="00903DB2">
                              <w:trPr>
                                <w:trHeight w:val="453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7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</w:tbl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9.15pt;margin-top:72.75pt;width:231.45pt;height:4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4"/>
                        <w:gridCol w:w="2244"/>
                      </w:tblGrid>
                      <w:tr w:rsidR="00903DB2">
                        <w:trPr>
                          <w:trHeight w:val="453"/>
                        </w:trPr>
                        <w:tc>
                          <w:tcPr>
                            <w:tcW w:w="236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903DB2">
                        <w:trPr>
                          <w:trHeight w:val="207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  <w:tr w:rsidR="00903DB2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</w:tr>
                    </w:tbl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>
        <w:rPr>
          <w:rFonts w:ascii="Arial"/>
          <w:sz w:val="24"/>
        </w:rPr>
        <w:t>Data</w:t>
      </w:r>
      <w:r w:rsidR="00036473">
        <w:rPr>
          <w:rFonts w:ascii="Arial"/>
          <w:spacing w:val="-5"/>
          <w:sz w:val="24"/>
        </w:rPr>
        <w:t xml:space="preserve"> </w:t>
      </w:r>
      <w:r w:rsidR="00036473">
        <w:rPr>
          <w:rFonts w:ascii="Arial"/>
          <w:spacing w:val="-2"/>
          <w:sz w:val="24"/>
        </w:rPr>
        <w:t>Model:</w:t>
      </w:r>
    </w:p>
    <w:p w:rsidR="00903DB2" w:rsidRDefault="00903DB2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903DB2">
        <w:trPr>
          <w:trHeight w:val="452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938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Fiel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bject</w:t>
            </w:r>
          </w:p>
        </w:tc>
      </w:tr>
      <w:tr w:rsidR="00903DB2">
        <w:trPr>
          <w:trHeight w:val="1418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1</w:t>
            </w:r>
          </w:p>
          <w:p w:rsidR="00DD7A5C" w:rsidRDefault="00DD7A5C" w:rsidP="00DD7A5C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Events</w:t>
            </w:r>
          </w:p>
        </w:tc>
        <w:tc>
          <w:tcPr>
            <w:tcW w:w="4938" w:type="dxa"/>
          </w:tcPr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903DB2">
        <w:trPr>
          <w:trHeight w:val="1417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2</w:t>
            </w:r>
          </w:p>
          <w:p w:rsidR="00DD7A5C" w:rsidRDefault="00DD7A5C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Attendee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D10D2E" w:rsidTr="00D10D2E">
              <w:trPr>
                <w:trHeight w:val="453"/>
              </w:trPr>
              <w:tc>
                <w:tcPr>
                  <w:tcW w:w="236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10D2E" w:rsidTr="00D10D2E">
              <w:trPr>
                <w:trHeight w:val="207"/>
              </w:trPr>
              <w:tc>
                <w:tcPr>
                  <w:tcW w:w="2364" w:type="dxa"/>
                </w:tcPr>
                <w:p w:rsidR="00D10D2E" w:rsidRPr="00D10D2E" w:rsidRDefault="00A02206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2244" w:type="dxa"/>
                </w:tcPr>
                <w:p w:rsidR="00D10D2E" w:rsidRPr="00D10D2E" w:rsidRDefault="00D10D2E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10D2E" w:rsidTr="00D10D2E">
              <w:trPr>
                <w:trHeight w:val="200"/>
              </w:trPr>
              <w:tc>
                <w:tcPr>
                  <w:tcW w:w="2364" w:type="dxa"/>
                </w:tcPr>
                <w:p w:rsidR="00D10D2E" w:rsidRPr="00D10D2E" w:rsidRDefault="00D10D2E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Phone number</w:t>
                  </w:r>
                </w:p>
              </w:tc>
              <w:tc>
                <w:tcPr>
                  <w:tcW w:w="2244" w:type="dxa"/>
                </w:tcPr>
                <w:p w:rsidR="00D10D2E" w:rsidRPr="00D10D2E" w:rsidRDefault="00D10D2E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A02206" w:rsidTr="00D10D2E">
              <w:trPr>
                <w:trHeight w:val="200"/>
              </w:trPr>
              <w:tc>
                <w:tcPr>
                  <w:tcW w:w="2364" w:type="dxa"/>
                </w:tcPr>
                <w:p w:rsidR="00A02206" w:rsidRPr="00D10D2E" w:rsidRDefault="00A02206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2244" w:type="dxa"/>
                </w:tcPr>
                <w:p w:rsidR="00A02206" w:rsidRPr="00D10D2E" w:rsidRDefault="00A02206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z w:val="23"/>
                <w:szCs w:val="23"/>
              </w:rPr>
            </w:pPr>
            <w:r>
              <w:rPr>
                <w:spacing w:val="-4"/>
              </w:rPr>
              <w:t>Obj 3</w:t>
            </w:r>
            <w:r>
              <w:rPr>
                <w:sz w:val="23"/>
                <w:szCs w:val="23"/>
              </w:rPr>
              <w:t xml:space="preserve"> </w:t>
            </w:r>
          </w:p>
          <w:p w:rsidR="00DD7A5C" w:rsidRDefault="00DD7A5C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z w:val="23"/>
                <w:szCs w:val="23"/>
              </w:rPr>
              <w:t>Speaker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DD2224" w:rsidTr="00B504FA">
              <w:trPr>
                <w:trHeight w:val="453"/>
              </w:trPr>
              <w:tc>
                <w:tcPr>
                  <w:tcW w:w="2364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D2224" w:rsidTr="00B504FA">
              <w:trPr>
                <w:trHeight w:val="207"/>
              </w:trPr>
              <w:tc>
                <w:tcPr>
                  <w:tcW w:w="2364" w:type="dxa"/>
                </w:tcPr>
                <w:p w:rsidR="00DD2224" w:rsidRPr="00D10D2E" w:rsidRDefault="008B78BE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021" w:type="dxa"/>
                </w:tcPr>
                <w:p w:rsidR="00DD2224" w:rsidRPr="00D10D2E" w:rsidRDefault="00DD2224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D2224" w:rsidTr="00B504FA">
              <w:trPr>
                <w:trHeight w:val="200"/>
              </w:trPr>
              <w:tc>
                <w:tcPr>
                  <w:tcW w:w="2364" w:type="dxa"/>
                </w:tcPr>
                <w:p w:rsidR="00DD2224" w:rsidRPr="00D10D2E" w:rsidRDefault="008B78BE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2021" w:type="dxa"/>
                </w:tcPr>
                <w:p w:rsidR="00DD2224" w:rsidRPr="00D10D2E" w:rsidRDefault="008B78BE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 xml:space="preserve">Obj 4 </w:t>
            </w:r>
          </w:p>
          <w:p w:rsidR="00DD7A5C" w:rsidRDefault="00DD7A5C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z w:val="23"/>
                <w:szCs w:val="23"/>
              </w:rPr>
              <w:t>Vendors</w:t>
            </w:r>
          </w:p>
        </w:tc>
        <w:tc>
          <w:tcPr>
            <w:tcW w:w="4938" w:type="dxa"/>
          </w:tcPr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</w:tbl>
    <w:p w:rsidR="00903DB2" w:rsidRPr="00A64EB3" w:rsidRDefault="00C45243">
      <w:pPr>
        <w:pStyle w:val="Heading2"/>
        <w:numPr>
          <w:ilvl w:val="1"/>
          <w:numId w:val="1"/>
        </w:numPr>
        <w:tabs>
          <w:tab w:val="left" w:pos="2265"/>
        </w:tabs>
        <w:ind w:left="2265" w:hanging="363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-673100</wp:posOffset>
                </wp:positionV>
                <wp:extent cx="2939415" cy="596265"/>
                <wp:effectExtent l="0" t="0" r="0" b="0"/>
                <wp:wrapNone/>
                <wp:docPr id="37486969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4"/>
                              <w:gridCol w:w="2244"/>
                            </w:tblGrid>
                            <w:tr w:rsidR="00903DB2">
                              <w:trPr>
                                <w:trHeight w:val="452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0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0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7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8734B4" w:rsidRDefault="008734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4B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8734B4" w:rsidRDefault="008734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4B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8734B4" w:rsidRDefault="008734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4B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8734B4" w:rsidRDefault="008734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4B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</w:tbl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7" type="#_x0000_t202" style="position:absolute;left:0;text-align:left;margin-left:279.15pt;margin-top:-53pt;width:231.45pt;height:4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4"/>
                        <w:gridCol w:w="2244"/>
                      </w:tblGrid>
                      <w:tr w:rsidR="00903DB2">
                        <w:trPr>
                          <w:trHeight w:val="452"/>
                        </w:trPr>
                        <w:tc>
                          <w:tcPr>
                            <w:tcW w:w="236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0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0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903DB2">
                        <w:trPr>
                          <w:trHeight w:val="207"/>
                        </w:trPr>
                        <w:tc>
                          <w:tcPr>
                            <w:tcW w:w="2364" w:type="dxa"/>
                          </w:tcPr>
                          <w:p w:rsidR="00903DB2" w:rsidRPr="008734B4" w:rsidRDefault="008734B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734B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8734B4" w:rsidRDefault="008734B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734B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  <w:tr w:rsidR="00903DB2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903DB2" w:rsidRPr="008734B4" w:rsidRDefault="008734B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734B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8734B4" w:rsidRDefault="008734B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734B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</w:tbl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 w:rsidRPr="00D9158F">
        <w:rPr>
          <w:color w:val="FF0000"/>
        </w:rPr>
        <w:t>Activity</w:t>
      </w:r>
      <w:r w:rsidR="00036473" w:rsidRPr="00D9158F">
        <w:rPr>
          <w:color w:val="FF0000"/>
          <w:spacing w:val="-4"/>
        </w:rPr>
        <w:t xml:space="preserve"> </w:t>
      </w:r>
      <w:r w:rsidR="00036473" w:rsidRPr="00D9158F">
        <w:rPr>
          <w:color w:val="FF0000"/>
        </w:rPr>
        <w:t>&amp;</w:t>
      </w:r>
      <w:r w:rsidR="00036473" w:rsidRPr="00D9158F">
        <w:rPr>
          <w:color w:val="FF0000"/>
          <w:spacing w:val="-3"/>
        </w:rPr>
        <w:t xml:space="preserve"> </w:t>
      </w:r>
      <w:r w:rsidR="00036473" w:rsidRPr="00D9158F">
        <w:rPr>
          <w:color w:val="FF0000"/>
          <w:spacing w:val="-2"/>
        </w:rPr>
        <w:t>Screenshot</w:t>
      </w:r>
    </w:p>
    <w:p w:rsidR="00A64EB3" w:rsidRPr="00D9158F" w:rsidRDefault="00A64EB3" w:rsidP="00A64EB3">
      <w:pPr>
        <w:pStyle w:val="Heading2"/>
        <w:tabs>
          <w:tab w:val="left" w:pos="2265"/>
        </w:tabs>
        <w:ind w:left="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600700" cy="3150235"/>
            <wp:effectExtent l="0" t="0" r="0" b="0"/>
            <wp:docPr id="1315723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B2" w:rsidRDefault="00036473">
      <w:pPr>
        <w:pStyle w:val="BodyText"/>
        <w:spacing w:before="143"/>
        <w:ind w:left="1904"/>
      </w:pPr>
      <w:r>
        <w:t>Attac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shot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description.</w:t>
      </w:r>
    </w:p>
    <w:p w:rsidR="00903DB2" w:rsidRDefault="00903DB2">
      <w:pPr>
        <w:pStyle w:val="BodyText"/>
      </w:pPr>
    </w:p>
    <w:p w:rsidR="00903DB2" w:rsidRPr="00A64EB3" w:rsidRDefault="00036473">
      <w:pPr>
        <w:pStyle w:val="Heading2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</w:rPr>
        <w:t>Trailhead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Profil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Public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URL</w:t>
      </w:r>
    </w:p>
    <w:p w:rsidR="00A64EB3" w:rsidRPr="00D9158F" w:rsidRDefault="00A64EB3" w:rsidP="00A64EB3">
      <w:pPr>
        <w:pStyle w:val="Heading2"/>
        <w:tabs>
          <w:tab w:val="left" w:pos="1901"/>
          <w:tab w:val="left" w:pos="1902"/>
        </w:tabs>
        <w:ind w:left="1902"/>
        <w:jc w:val="right"/>
        <w:rPr>
          <w:color w:val="FF0000"/>
        </w:rPr>
      </w:pPr>
    </w:p>
    <w:p w:rsidR="00444732" w:rsidRDefault="00036473" w:rsidP="00444732">
      <w:r>
        <w:rPr>
          <w:b/>
          <w:sz w:val="24"/>
        </w:rPr>
        <w:t>Tea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-</w:t>
      </w:r>
      <w:hyperlink r:id="rId11" w:history="1">
        <w:r w:rsidR="00444732" w:rsidRPr="00F942BF">
          <w:rPr>
            <w:rStyle w:val="Hyperlink"/>
          </w:rPr>
          <w:t>https://trailblazer.me/id/hdivakaran</w:t>
        </w:r>
      </w:hyperlink>
    </w:p>
    <w:p w:rsidR="00903DB2" w:rsidRPr="00337D1E" w:rsidRDefault="00036473" w:rsidP="00337D1E">
      <w:r>
        <w:rPr>
          <w:b/>
          <w:sz w:val="24"/>
        </w:rPr>
        <w:t>Team Member 1 -</w:t>
      </w:r>
      <w:hyperlink r:id="rId12" w:history="1">
        <w:r w:rsidR="00337D1E" w:rsidRPr="00F942BF">
          <w:rPr>
            <w:rStyle w:val="Hyperlink"/>
          </w:rPr>
          <w:t>https://trailblazer.me/id/mdinesh29</w:t>
        </w:r>
      </w:hyperlink>
    </w:p>
    <w:p w:rsidR="002D1F8C" w:rsidRDefault="00036473" w:rsidP="002D1F8C">
      <w:r>
        <w:rPr>
          <w:b/>
          <w:sz w:val="24"/>
        </w:rPr>
        <w:t xml:space="preserve">Team Member 2 - </w:t>
      </w:r>
      <w:hyperlink r:id="rId13" w:history="1">
        <w:r w:rsidR="00337D1E" w:rsidRPr="00F942BF">
          <w:rPr>
            <w:rStyle w:val="Hyperlink"/>
          </w:rPr>
          <w:t>https://trailblazer.me/id/gmalaiyappan</w:t>
        </w:r>
      </w:hyperlink>
    </w:p>
    <w:p w:rsidR="002D1F8C" w:rsidRDefault="00036473" w:rsidP="002D1F8C"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–</w:t>
      </w:r>
      <w:hyperlink r:id="rId14" w:history="1">
        <w:r w:rsidR="002D1F8C" w:rsidRPr="00F942BF">
          <w:rPr>
            <w:rStyle w:val="Hyperlink"/>
          </w:rPr>
          <w:t>https://trailblazer.me/id/gkarthick43</w:t>
        </w:r>
      </w:hyperlink>
    </w:p>
    <w:p w:rsidR="00903DB2" w:rsidRDefault="00903DB2">
      <w:pPr>
        <w:rPr>
          <w:sz w:val="24"/>
        </w:rPr>
        <w:sectPr w:rsidR="00903DB2">
          <w:headerReference w:type="default" r:id="rId15"/>
          <w:type w:val="continuous"/>
          <w:pgSz w:w="12240" w:h="15840"/>
          <w:pgMar w:top="1660" w:right="1700" w:bottom="280" w:left="1720" w:header="576" w:footer="0" w:gutter="0"/>
          <w:pgNumType w:start="1"/>
          <w:cols w:space="720"/>
        </w:sectPr>
      </w:pPr>
    </w:p>
    <w:p w:rsidR="00903DB2" w:rsidRDefault="00903DB2">
      <w:pPr>
        <w:pStyle w:val="BodyText"/>
        <w:spacing w:before="12"/>
        <w:rPr>
          <w:b/>
          <w:sz w:val="9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51"/>
        <w:jc w:val="left"/>
        <w:rPr>
          <w:color w:val="FF0000"/>
        </w:rPr>
      </w:pPr>
      <w:r w:rsidRPr="00D9158F">
        <w:rPr>
          <w:color w:val="FF0000"/>
        </w:rPr>
        <w:t>ADVANTAGES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  <w:spacing w:val="-2"/>
        </w:rPr>
        <w:t>DISADVANTAGE</w:t>
      </w:r>
    </w:p>
    <w:p w:rsidR="00903DB2" w:rsidRPr="00267C3F" w:rsidRDefault="00036473">
      <w:pPr>
        <w:pStyle w:val="BodyText"/>
        <w:spacing w:before="144"/>
        <w:ind w:left="1904"/>
        <w:rPr>
          <w:spacing w:val="-2"/>
          <w:sz w:val="28"/>
          <w:szCs w:val="28"/>
        </w:rPr>
      </w:pP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A412F5" w:rsidRPr="00267C3F" w:rsidRDefault="00A412F5" w:rsidP="00A412F5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n-IN"/>
        </w:rPr>
      </w:pPr>
      <w:r w:rsidRPr="00267C3F">
        <w:rPr>
          <w:rFonts w:ascii="ArialMT" w:eastAsiaTheme="minorHAnsi" w:hAnsi="ArialMT" w:cs="ArialMT"/>
          <w:sz w:val="24"/>
          <w:szCs w:val="24"/>
          <w:lang w:val="en-IN"/>
        </w:rPr>
        <w:t xml:space="preserve">                                  </w:t>
      </w:r>
    </w:p>
    <w:p w:rsidR="00A412F5" w:rsidRPr="00267C3F" w:rsidRDefault="00A412F5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267C3F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designed to help </w:t>
      </w:r>
      <w:r w:rsidR="00AC018C">
        <w:rPr>
          <w:rFonts w:asciiTheme="minorHAnsi" w:eastAsiaTheme="minorHAnsi" w:hAnsiTheme="minorHAnsi" w:cstheme="minorHAnsi"/>
          <w:sz w:val="24"/>
          <w:szCs w:val="24"/>
          <w:lang w:val="en-IN"/>
        </w:rPr>
        <w:t>individual job seekers</w:t>
      </w:r>
    </w:p>
    <w:p w:rsidR="00B10898" w:rsidRPr="00267C3F" w:rsidRDefault="00B10898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 w:rsidRPr="00267C3F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It is used to </w:t>
      </w:r>
      <w:r w:rsidR="00AC018C">
        <w:rPr>
          <w:rFonts w:asciiTheme="minorHAnsi" w:eastAsiaTheme="minorHAnsi" w:hAnsiTheme="minorHAnsi" w:cstheme="minorHAnsi"/>
          <w:sz w:val="24"/>
          <w:szCs w:val="24"/>
          <w:lang w:val="en-IN"/>
        </w:rPr>
        <w:t>employer</w:t>
      </w:r>
      <w:r w:rsidRPr="00267C3F"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as well as </w:t>
      </w:r>
      <w:r w:rsidR="00AC018C">
        <w:rPr>
          <w:rFonts w:asciiTheme="minorHAnsi" w:eastAsiaTheme="minorHAnsi" w:hAnsiTheme="minorHAnsi" w:cstheme="minorHAnsi"/>
          <w:sz w:val="24"/>
          <w:szCs w:val="24"/>
          <w:lang w:val="en-IN"/>
        </w:rPr>
        <w:t>employee</w:t>
      </w:r>
    </w:p>
    <w:p w:rsidR="00173739" w:rsidRPr="00267C3F" w:rsidRDefault="00B10898" w:rsidP="00173739">
      <w:pPr>
        <w:pStyle w:val="BodyText"/>
        <w:spacing w:before="144"/>
        <w:rPr>
          <w:spacing w:val="-4"/>
          <w:sz w:val="28"/>
          <w:szCs w:val="28"/>
        </w:rPr>
      </w:pPr>
      <w:r w:rsidRPr="00267C3F">
        <w:t xml:space="preserve">                                    </w:t>
      </w: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dis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DF35FD" w:rsidRPr="00267C3F" w:rsidRDefault="00E84BEF" w:rsidP="00173739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>
        <w:rPr>
          <w:spacing w:val="-4"/>
        </w:rPr>
        <w:t>Individual data can be available in public or private</w:t>
      </w:r>
    </w:p>
    <w:p w:rsidR="00A412F5" w:rsidRPr="00EF6709" w:rsidRDefault="00E84BEF" w:rsidP="00EF6709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>
        <w:rPr>
          <w:spacing w:val="-4"/>
        </w:rPr>
        <w:t>Frequent updating is mandatory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D9158F">
        <w:rPr>
          <w:color w:val="FF0000"/>
          <w:spacing w:val="-2"/>
        </w:rPr>
        <w:t>APPLICATIONS</w:t>
      </w:r>
    </w:p>
    <w:p w:rsidR="00EF6709" w:rsidRDefault="00676B37" w:rsidP="00EF6709">
      <w:pPr>
        <w:pStyle w:val="BodyText"/>
        <w:numPr>
          <w:ilvl w:val="0"/>
          <w:numId w:val="7"/>
        </w:numPr>
        <w:spacing w:before="142"/>
      </w:pPr>
      <w:r>
        <w:t>This CRM simply the employer job to recruit the right persons</w:t>
      </w:r>
    </w:p>
    <w:p w:rsidR="007F1650" w:rsidRDefault="007F1650" w:rsidP="007F1650">
      <w:pPr>
        <w:pStyle w:val="BodyText"/>
        <w:numPr>
          <w:ilvl w:val="0"/>
          <w:numId w:val="7"/>
        </w:numPr>
        <w:spacing w:before="142"/>
      </w:pPr>
      <w:r>
        <w:t>This CRM help job seekers apply various jobs in short span of time</w:t>
      </w:r>
    </w:p>
    <w:p w:rsidR="00903DB2" w:rsidRPr="00684777" w:rsidRDefault="00036473" w:rsidP="00EF6709">
      <w:pPr>
        <w:pStyle w:val="BodyText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b/>
          <w:color w:val="FF0000"/>
        </w:rPr>
      </w:pPr>
      <w:r w:rsidRPr="00684777">
        <w:rPr>
          <w:b/>
          <w:color w:val="FF0000"/>
          <w:spacing w:val="-2"/>
        </w:rPr>
        <w:t>CONCLUSION</w:t>
      </w:r>
    </w:p>
    <w:p w:rsidR="008F26A1" w:rsidRPr="00EF6709" w:rsidRDefault="00C615E3" w:rsidP="008F26A1">
      <w:pPr>
        <w:pStyle w:val="BodyText"/>
        <w:tabs>
          <w:tab w:val="left" w:pos="1901"/>
          <w:tab w:val="left" w:pos="1902"/>
        </w:tabs>
        <w:spacing w:before="151"/>
        <w:ind w:left="1902"/>
        <w:rPr>
          <w:color w:val="FF0000"/>
        </w:rPr>
      </w:pPr>
      <w:r>
        <w:rPr>
          <w:sz w:val="23"/>
          <w:szCs w:val="23"/>
        </w:rPr>
        <w:t xml:space="preserve">This Project helps in managing the on-going and upcoming jobs in </w:t>
      </w:r>
      <w:proofErr w:type="gramStart"/>
      <w:r>
        <w:rPr>
          <w:sz w:val="23"/>
          <w:szCs w:val="23"/>
        </w:rPr>
        <w:t>an</w:t>
      </w:r>
      <w:proofErr w:type="gramEnd"/>
      <w:r>
        <w:rPr>
          <w:sz w:val="23"/>
          <w:szCs w:val="23"/>
        </w:rPr>
        <w:t xml:space="preserve"> various organizations in national and international level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ind w:hanging="920"/>
        <w:jc w:val="left"/>
        <w:rPr>
          <w:color w:val="FF0000"/>
        </w:rPr>
      </w:pPr>
      <w:r w:rsidRPr="00D9158F">
        <w:rPr>
          <w:color w:val="FF0000"/>
        </w:rPr>
        <w:t>FUTUR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  <w:spacing w:val="-2"/>
        </w:rPr>
        <w:t>SCOPE</w:t>
      </w:r>
    </w:p>
    <w:p w:rsidR="00903DB2" w:rsidRDefault="008F26A1">
      <w:pPr>
        <w:pStyle w:val="BodyText"/>
        <w:spacing w:before="142"/>
        <w:ind w:left="1904"/>
      </w:pPr>
      <w:r>
        <w:t xml:space="preserve">It can be developed in </w:t>
      </w:r>
      <w:r w:rsidR="001A47E1">
        <w:t>agricultural based employability in future. This much useful to farmers</w:t>
      </w:r>
    </w:p>
    <w:sectPr w:rsidR="00903DB2" w:rsidSect="00903DB2">
      <w:pgSz w:w="12240" w:h="15840"/>
      <w:pgMar w:top="1660" w:right="170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639D" w:rsidRDefault="00DE639D" w:rsidP="00903DB2">
      <w:r>
        <w:separator/>
      </w:r>
    </w:p>
  </w:endnote>
  <w:endnote w:type="continuationSeparator" w:id="0">
    <w:p w:rsidR="00DE639D" w:rsidRDefault="00DE639D" w:rsidP="009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639D" w:rsidRDefault="00DE639D" w:rsidP="00903DB2">
      <w:r>
        <w:separator/>
      </w:r>
    </w:p>
  </w:footnote>
  <w:footnote w:type="continuationSeparator" w:id="0">
    <w:p w:rsidR="00DE639D" w:rsidRDefault="00DE639D" w:rsidP="0090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DB2" w:rsidRDefault="00C452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62885</wp:posOffset>
              </wp:positionH>
              <wp:positionV relativeFrom="page">
                <wp:posOffset>428625</wp:posOffset>
              </wp:positionV>
              <wp:extent cx="4031615" cy="252095"/>
              <wp:effectExtent l="0" t="0" r="0" b="0"/>
              <wp:wrapNone/>
              <wp:docPr id="94284939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6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D79" w:rsidRPr="00F35D79" w:rsidRDefault="00036473" w:rsidP="00F35D79">
                          <w:pPr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Projec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Repor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</w:t>
                          </w:r>
                          <w:r w:rsid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    </w:t>
                          </w:r>
                          <w:r w:rsidR="00291F05" w:rsidRPr="00291F05"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  <w:t>NM2023TMID03530</w:t>
                          </w:r>
                        </w:p>
                        <w:p w:rsidR="00F35D79" w:rsidRPr="00F35D79" w:rsidRDefault="00F35D79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  <w:t>NM2023TMID04956</w:t>
                          </w:r>
                        </w:p>
                        <w:p w:rsidR="00F35D79" w:rsidRPr="00F35D79" w:rsidRDefault="00F35D79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32"/>
                              <w:szCs w:val="32"/>
                              <w:lang w:val="en-IN" w:eastAsia="en-IN"/>
                            </w:rPr>
                            <w:t>NM2023TMID04956</w:t>
                          </w:r>
                        </w:p>
                        <w:p w:rsidR="00F35D79" w:rsidRPr="00F35D79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pacing w:val="-13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13"/>
                              <w:sz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6968" w:type="dxa"/>
                            <w:shd w:val="clear" w:color="auto" w:fill="FFFFFF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8"/>
                          </w:tblGrid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</w:tbl>
                        <w:p w:rsidR="00903DB2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z w:val="32"/>
                            </w:rPr>
                          </w:pPr>
                          <w:r w:rsidRPr="00F35D79">
                            <w:rPr>
                              <w:rFonts w:ascii="Arial"/>
                              <w:spacing w:val="-13"/>
                              <w:sz w:val="32"/>
                            </w:rPr>
                            <w:t>NM2023TMID04956NM2023TMID04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17.55pt;margin-top:33.75pt;width:317.4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" filled="f" stroked="f">
              <v:textbox inset="0,0,0,0">
                <w:txbxContent>
                  <w:p w:rsidR="00F35D79" w:rsidRPr="00F35D79" w:rsidRDefault="00036473" w:rsidP="00F35D79">
                    <w:pPr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Project</w:t>
                    </w:r>
                    <w:r w:rsidRPr="00F35D79">
                      <w:rPr>
                        <w:rFonts w:ascii="Arial"/>
                        <w:color w:val="002060"/>
                        <w:spacing w:val="-11"/>
                        <w:sz w:val="32"/>
                      </w:rPr>
                      <w:t xml:space="preserve"> </w:t>
                    </w: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Report</w:t>
                    </w:r>
                    <w:r w:rsidRP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</w:t>
                    </w:r>
                    <w:r w:rsid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    </w:t>
                    </w:r>
                    <w:r w:rsidR="00291F05" w:rsidRPr="00291F05"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  <w:t>NM2023TMID03530</w:t>
                    </w:r>
                  </w:p>
                  <w:p w:rsidR="00F35D79" w:rsidRPr="00F35D79" w:rsidRDefault="00F35D79" w:rsidP="00F35D79">
                    <w:pPr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  <w:t>NM2023TMID04956</w:t>
                    </w:r>
                  </w:p>
                  <w:p w:rsidR="00F35D79" w:rsidRPr="00F35D79" w:rsidRDefault="00F35D79" w:rsidP="00F35D79">
                    <w:pPr>
                      <w:rPr>
                        <w:rFonts w:ascii="Arial" w:eastAsia="Times New Roman" w:hAnsi="Arial" w:cs="Arial"/>
                        <w:color w:val="18265D"/>
                        <w:sz w:val="13"/>
                        <w:szCs w:val="13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32"/>
                        <w:szCs w:val="32"/>
                        <w:lang w:val="en-IN" w:eastAsia="en-IN"/>
                      </w:rPr>
                      <w:t>NM2023TMID04956</w:t>
                    </w:r>
                  </w:p>
                  <w:p w:rsidR="00F35D79" w:rsidRPr="00F35D79" w:rsidRDefault="00F35D79">
                    <w:pPr>
                      <w:spacing w:before="9"/>
                      <w:ind w:left="20"/>
                      <w:rPr>
                        <w:rFonts w:ascii="Arial"/>
                        <w:spacing w:val="-13"/>
                        <w:sz w:val="32"/>
                      </w:rPr>
                    </w:pPr>
                    <w:r>
                      <w:rPr>
                        <w:rFonts w:ascii="Arial"/>
                        <w:spacing w:val="-13"/>
                        <w:sz w:val="32"/>
                      </w:rPr>
                      <w:t xml:space="preserve"> </w:t>
                    </w:r>
                  </w:p>
                  <w:tbl>
                    <w:tblPr>
                      <w:tblW w:w="6968" w:type="dxa"/>
                      <w:shd w:val="clear" w:color="auto" w:fill="FFFFFF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968"/>
                    </w:tblGrid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</w:tbl>
                  <w:p w:rsidR="00903DB2" w:rsidRDefault="00F35D79">
                    <w:pPr>
                      <w:spacing w:before="9"/>
                      <w:ind w:left="20"/>
                      <w:rPr>
                        <w:rFonts w:ascii="Arial"/>
                        <w:sz w:val="32"/>
                      </w:rPr>
                    </w:pPr>
                    <w:r w:rsidRPr="00F35D79">
                      <w:rPr>
                        <w:rFonts w:ascii="Arial"/>
                        <w:spacing w:val="-13"/>
                        <w:sz w:val="32"/>
                      </w:rPr>
                      <w:t>NM2023TMID04956NM2023TMID04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6473">
      <w:rPr>
        <w:noProof/>
        <w:lang w:val="en-IN" w:eastAsia="en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D5B"/>
    <w:multiLevelType w:val="hybridMultilevel"/>
    <w:tmpl w:val="68DC2E96"/>
    <w:lvl w:ilvl="0" w:tplc="40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25A6E1E"/>
    <w:multiLevelType w:val="hybridMultilevel"/>
    <w:tmpl w:val="8D16F4D4"/>
    <w:lvl w:ilvl="0" w:tplc="4009000B">
      <w:start w:val="1"/>
      <w:numFmt w:val="bullet"/>
      <w:lvlText w:val=""/>
      <w:lvlJc w:val="left"/>
      <w:pPr>
        <w:ind w:left="2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" w15:restartNumberingAfterBreak="0">
    <w:nsid w:val="188849C2"/>
    <w:multiLevelType w:val="hybridMultilevel"/>
    <w:tmpl w:val="A8DEC4B6"/>
    <w:lvl w:ilvl="0" w:tplc="40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3" w15:restartNumberingAfterBreak="0">
    <w:nsid w:val="1E6C4A87"/>
    <w:multiLevelType w:val="hybridMultilevel"/>
    <w:tmpl w:val="CB74C656"/>
    <w:lvl w:ilvl="0" w:tplc="4009000B">
      <w:start w:val="1"/>
      <w:numFmt w:val="bullet"/>
      <w:lvlText w:val=""/>
      <w:lvlJc w:val="left"/>
      <w:pPr>
        <w:ind w:left="2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4" w15:restartNumberingAfterBreak="0">
    <w:nsid w:val="2C225DB8"/>
    <w:multiLevelType w:val="hybridMultilevel"/>
    <w:tmpl w:val="26166DA2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492A638">
      <w:numFmt w:val="none"/>
      <w:lvlText w:val="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4D6B58F5"/>
    <w:multiLevelType w:val="hybridMultilevel"/>
    <w:tmpl w:val="F1EC8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3B8"/>
    <w:multiLevelType w:val="hybridMultilevel"/>
    <w:tmpl w:val="562402C2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432944897">
    <w:abstractNumId w:val="4"/>
  </w:num>
  <w:num w:numId="2" w16cid:durableId="876544607">
    <w:abstractNumId w:val="2"/>
  </w:num>
  <w:num w:numId="3" w16cid:durableId="1168978841">
    <w:abstractNumId w:val="3"/>
  </w:num>
  <w:num w:numId="4" w16cid:durableId="1299384454">
    <w:abstractNumId w:val="5"/>
  </w:num>
  <w:num w:numId="5" w16cid:durableId="1110323398">
    <w:abstractNumId w:val="6"/>
  </w:num>
  <w:num w:numId="6" w16cid:durableId="1310477409">
    <w:abstractNumId w:val="0"/>
  </w:num>
  <w:num w:numId="7" w16cid:durableId="43420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B2"/>
    <w:rsid w:val="00036473"/>
    <w:rsid w:val="00173739"/>
    <w:rsid w:val="00186FB5"/>
    <w:rsid w:val="001A47E1"/>
    <w:rsid w:val="00204691"/>
    <w:rsid w:val="00267C3F"/>
    <w:rsid w:val="00291F05"/>
    <w:rsid w:val="002B77D9"/>
    <w:rsid w:val="002D1F8C"/>
    <w:rsid w:val="00337D1E"/>
    <w:rsid w:val="003558FC"/>
    <w:rsid w:val="00372A4C"/>
    <w:rsid w:val="003A091B"/>
    <w:rsid w:val="003A3038"/>
    <w:rsid w:val="003F25D5"/>
    <w:rsid w:val="00444732"/>
    <w:rsid w:val="005D7FC8"/>
    <w:rsid w:val="00676B37"/>
    <w:rsid w:val="00684777"/>
    <w:rsid w:val="006A40F5"/>
    <w:rsid w:val="007A15AF"/>
    <w:rsid w:val="007F1650"/>
    <w:rsid w:val="008734B4"/>
    <w:rsid w:val="00892D81"/>
    <w:rsid w:val="008B78BE"/>
    <w:rsid w:val="008D68FB"/>
    <w:rsid w:val="008F26A1"/>
    <w:rsid w:val="00903DB2"/>
    <w:rsid w:val="0090448E"/>
    <w:rsid w:val="00936230"/>
    <w:rsid w:val="00991A93"/>
    <w:rsid w:val="009A49BC"/>
    <w:rsid w:val="009D4479"/>
    <w:rsid w:val="00A02206"/>
    <w:rsid w:val="00A35A46"/>
    <w:rsid w:val="00A412F5"/>
    <w:rsid w:val="00A64EB3"/>
    <w:rsid w:val="00AC018C"/>
    <w:rsid w:val="00AF40E8"/>
    <w:rsid w:val="00B10898"/>
    <w:rsid w:val="00B504FA"/>
    <w:rsid w:val="00BC3929"/>
    <w:rsid w:val="00C45243"/>
    <w:rsid w:val="00C50BA8"/>
    <w:rsid w:val="00C615E3"/>
    <w:rsid w:val="00CC4145"/>
    <w:rsid w:val="00D10D2E"/>
    <w:rsid w:val="00D30CA1"/>
    <w:rsid w:val="00D9158F"/>
    <w:rsid w:val="00DC6E38"/>
    <w:rsid w:val="00DD2224"/>
    <w:rsid w:val="00DD7A5C"/>
    <w:rsid w:val="00DE639D"/>
    <w:rsid w:val="00DF1D01"/>
    <w:rsid w:val="00DF35FD"/>
    <w:rsid w:val="00E02F22"/>
    <w:rsid w:val="00E63A26"/>
    <w:rsid w:val="00E84BEF"/>
    <w:rsid w:val="00EF6709"/>
    <w:rsid w:val="00F03372"/>
    <w:rsid w:val="00F06A8E"/>
    <w:rsid w:val="00F14662"/>
    <w:rsid w:val="00F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80F154B-3B37-44CB-AEF9-F160D5D6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4447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ilblazer.me/id/gmalaiyapp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lblazer.me/id/mdinesh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blazer.me/id/hdivakar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ilblazer.me/id/gkarthick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C66D38-A3E0-4D43-8FD9-B5C05256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HP 840 G3</cp:lastModifiedBy>
  <cp:revision>2</cp:revision>
  <dcterms:created xsi:type="dcterms:W3CDTF">2023-04-13T09:43:00Z</dcterms:created>
  <dcterms:modified xsi:type="dcterms:W3CDTF">2023-04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1T00:00:00Z</vt:filetime>
  </property>
  <property fmtid="{D5CDD505-2E9C-101B-9397-08002B2CF9AE}" pid="5" name="Producer">
    <vt:lpwstr>Microsoft® Word 2021</vt:lpwstr>
  </property>
</Properties>
</file>